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DF9A" w14:textId="77777777" w:rsidR="00E16158" w:rsidRDefault="00E16158" w:rsidP="00E16158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3F1829AD" w14:textId="77777777" w:rsidR="00864F42" w:rsidRDefault="00864F42" w:rsidP="000749BD">
      <w:pPr>
        <w:rPr>
          <w:rFonts w:asciiTheme="majorHAnsi" w:hAnsiTheme="majorHAnsi"/>
          <w:sz w:val="28"/>
          <w:szCs w:val="28"/>
        </w:rPr>
      </w:pPr>
    </w:p>
    <w:p w14:paraId="651A13E2" w14:textId="77777777" w:rsidR="000749BD" w:rsidRPr="00E16158" w:rsidRDefault="000749BD" w:rsidP="000749BD">
      <w:pPr>
        <w:rPr>
          <w:rFonts w:asciiTheme="majorHAnsi" w:hAnsiTheme="majorHAnsi"/>
          <w:sz w:val="32"/>
          <w:szCs w:val="28"/>
        </w:rPr>
      </w:pPr>
      <w:r w:rsidRPr="00E16158">
        <w:rPr>
          <w:rFonts w:asciiTheme="majorHAnsi" w:hAnsiTheme="majorHAnsi"/>
          <w:sz w:val="32"/>
          <w:szCs w:val="28"/>
        </w:rPr>
        <w:t>Solve each problem. Use models, numbers, or words to justify your solution.</w:t>
      </w:r>
    </w:p>
    <w:p w14:paraId="3013BE1A" w14:textId="77777777" w:rsidR="000749BD" w:rsidRPr="00E16158" w:rsidRDefault="000749BD" w:rsidP="000749BD">
      <w:pPr>
        <w:rPr>
          <w:rFonts w:asciiTheme="majorHAnsi" w:hAnsiTheme="majorHAnsi"/>
          <w:sz w:val="32"/>
          <w:szCs w:val="28"/>
        </w:rPr>
      </w:pPr>
    </w:p>
    <w:p w14:paraId="0070AB4A" w14:textId="477E7E05" w:rsidR="0053270B" w:rsidRPr="00E16158" w:rsidRDefault="0053270B" w:rsidP="000749BD">
      <w:pPr>
        <w:rPr>
          <w:rFonts w:asciiTheme="majorHAnsi" w:hAnsiTheme="majorHAnsi"/>
          <w:sz w:val="32"/>
          <w:szCs w:val="28"/>
        </w:rPr>
      </w:pPr>
      <w:r w:rsidRPr="00E16158">
        <w:rPr>
          <w:rFonts w:asciiTheme="majorHAnsi" w:hAnsiTheme="majorHAnsi"/>
          <w:sz w:val="32"/>
          <w:szCs w:val="28"/>
        </w:rPr>
        <w:t>Jordan needs to collect 28 stickers for a prize. He has collected</w:t>
      </w:r>
      <w:r w:rsidR="001B768E" w:rsidRPr="00E16158">
        <w:rPr>
          <w:rFonts w:asciiTheme="majorHAnsi" w:hAnsiTheme="majorHAnsi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1B768E" w:rsidRPr="00E16158">
        <w:rPr>
          <w:rFonts w:asciiTheme="majorHAnsi" w:hAnsiTheme="majorHAnsi"/>
          <w:sz w:val="32"/>
          <w:szCs w:val="28"/>
        </w:rPr>
        <w:t xml:space="preserve"> </w:t>
      </w:r>
      <w:r w:rsidRPr="00E16158">
        <w:rPr>
          <w:rFonts w:asciiTheme="majorHAnsi" w:hAnsiTheme="majorHAnsi"/>
          <w:sz w:val="32"/>
          <w:szCs w:val="28"/>
        </w:rPr>
        <w:t>of the stickers. How many stickers has he collected?</w:t>
      </w:r>
    </w:p>
    <w:p w14:paraId="7D67E010" w14:textId="77777777" w:rsidR="00B9022D" w:rsidRPr="00E16158" w:rsidRDefault="00B9022D" w:rsidP="000749BD">
      <w:pPr>
        <w:rPr>
          <w:rFonts w:asciiTheme="majorHAnsi" w:hAnsiTheme="majorHAnsi"/>
          <w:sz w:val="32"/>
          <w:szCs w:val="28"/>
        </w:rPr>
      </w:pPr>
    </w:p>
    <w:p w14:paraId="150BD022" w14:textId="77777777" w:rsidR="000749BD" w:rsidRP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013C7336" w14:textId="77777777" w:rsidR="000749BD" w:rsidRPr="000749BD" w:rsidRDefault="000749BD" w:rsidP="000749BD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071C7D57" w14:textId="77777777" w:rsidR="000749BD" w:rsidRP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6B013836" w14:textId="77777777" w:rsid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28D67182" w14:textId="77777777" w:rsid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45CD4A17" w14:textId="77777777" w:rsid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6FA0213B" w14:textId="77777777" w:rsid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6D27BC35" w14:textId="77777777" w:rsid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7306F492" w14:textId="77777777" w:rsidR="000749BD" w:rsidRP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6CE177FA" w14:textId="77777777" w:rsidR="000749BD" w:rsidRP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20C4A43D" w14:textId="77777777" w:rsidR="000749BD" w:rsidRP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32DD79B9" w14:textId="77777777" w:rsidR="000749BD" w:rsidRPr="000749BD" w:rsidRDefault="000749BD" w:rsidP="000749BD">
      <w:pPr>
        <w:rPr>
          <w:rFonts w:asciiTheme="majorHAnsi" w:hAnsiTheme="majorHAnsi"/>
          <w:sz w:val="28"/>
          <w:szCs w:val="28"/>
        </w:rPr>
      </w:pPr>
    </w:p>
    <w:p w14:paraId="75938592" w14:textId="77777777" w:rsidR="000749BD" w:rsidRPr="00E16158" w:rsidRDefault="000749BD" w:rsidP="000749BD">
      <w:pPr>
        <w:rPr>
          <w:rFonts w:asciiTheme="majorHAnsi" w:hAnsiTheme="majorHAnsi"/>
          <w:sz w:val="32"/>
          <w:szCs w:val="28"/>
        </w:rPr>
      </w:pPr>
    </w:p>
    <w:p w14:paraId="37782A4D" w14:textId="50BFF89D" w:rsidR="000749BD" w:rsidRPr="00E16158" w:rsidRDefault="001B768E" w:rsidP="000749BD">
      <w:pPr>
        <w:tabs>
          <w:tab w:val="left" w:pos="2310"/>
        </w:tabs>
        <w:rPr>
          <w:rFonts w:asciiTheme="majorHAnsi" w:hAnsiTheme="majorHAnsi"/>
          <w:sz w:val="32"/>
          <w:szCs w:val="28"/>
        </w:rPr>
      </w:pPr>
      <w:r w:rsidRPr="00E16158">
        <w:rPr>
          <w:rFonts w:asciiTheme="majorHAnsi" w:hAnsiTheme="majorHAnsi"/>
          <w:sz w:val="32"/>
          <w:szCs w:val="28"/>
        </w:rPr>
        <w:t xml:space="preserve">A restaurant uses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E16158">
        <w:rPr>
          <w:rFonts w:asciiTheme="majorHAnsi" w:hAnsiTheme="majorHAnsi"/>
          <w:sz w:val="32"/>
          <w:szCs w:val="28"/>
        </w:rPr>
        <w:t xml:space="preserve"> pound of dough to make a loaf of bread. The restaurant has </w:t>
      </w:r>
      <m:oMath>
        <m:r>
          <w:rPr>
            <w:rFonts w:ascii="Cambria Math" w:hAnsi="Cambria Math"/>
            <w:sz w:val="32"/>
            <w:szCs w:val="28"/>
          </w:rPr>
          <m:t>8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Pr="00E16158">
        <w:rPr>
          <w:rFonts w:asciiTheme="majorHAnsi" w:hAnsiTheme="majorHAnsi"/>
          <w:sz w:val="32"/>
          <w:szCs w:val="28"/>
        </w:rPr>
        <w:t xml:space="preserve"> pounds of dough for bread. How many loaves can the restaurant make?</w:t>
      </w:r>
    </w:p>
    <w:p w14:paraId="2D9C31B3" w14:textId="77777777" w:rsidR="00864F42" w:rsidRPr="00E16158" w:rsidRDefault="00864F42" w:rsidP="000749BD">
      <w:pPr>
        <w:tabs>
          <w:tab w:val="left" w:pos="2310"/>
        </w:tabs>
        <w:rPr>
          <w:rFonts w:asciiTheme="majorHAnsi" w:hAnsiTheme="majorHAnsi"/>
          <w:sz w:val="32"/>
          <w:szCs w:val="28"/>
        </w:rPr>
      </w:pPr>
    </w:p>
    <w:p w14:paraId="17FB93FB" w14:textId="77777777" w:rsidR="000749BD" w:rsidRPr="000749BD" w:rsidRDefault="000749BD">
      <w:pPr>
        <w:rPr>
          <w:rFonts w:asciiTheme="majorHAnsi" w:hAnsiTheme="majorHAnsi"/>
          <w:sz w:val="28"/>
          <w:szCs w:val="28"/>
        </w:rPr>
      </w:pPr>
    </w:p>
    <w:sectPr w:rsidR="000749BD" w:rsidRPr="000749BD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63839" w14:textId="77777777" w:rsidR="00584796" w:rsidRDefault="00584796" w:rsidP="00F14BFE">
      <w:r>
        <w:separator/>
      </w:r>
    </w:p>
  </w:endnote>
  <w:endnote w:type="continuationSeparator" w:id="0">
    <w:p w14:paraId="2CD994E9" w14:textId="77777777" w:rsidR="00584796" w:rsidRDefault="00584796" w:rsidP="00F1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1B82" w14:textId="6F76544A" w:rsidR="00345CCD" w:rsidRDefault="00345CCD" w:rsidP="00345CCD">
    <w:pPr>
      <w:tabs>
        <w:tab w:val="center" w:pos="4320"/>
        <w:tab w:val="right" w:pos="8640"/>
      </w:tabs>
      <w:rPr>
        <w:rFonts w:ascii="Calibri" w:eastAsia="Cambria" w:hAnsi="Calibri"/>
      </w:rPr>
    </w:pPr>
    <w:r>
      <w:rPr>
        <w:rFonts w:ascii="Calibri" w:eastAsia="Cambria" w:hAnsi="Calibri"/>
      </w:rPr>
      <w:t xml:space="preserve">Big Idea #43: </w:t>
    </w:r>
    <w:r>
      <w:rPr>
        <w:rFonts w:asciiTheme="majorHAnsi" w:hAnsiTheme="majorHAnsi"/>
      </w:rPr>
      <w:t xml:space="preserve">Problem Solving with Multiplication and Division with Fractions </w:t>
    </w:r>
    <w:r>
      <w:rPr>
        <w:rFonts w:ascii="Calibri" w:eastAsia="Cambria" w:hAnsi="Calibri"/>
      </w:rPr>
      <w:t>• Task 1• Task 43C</w:t>
    </w:r>
  </w:p>
  <w:p w14:paraId="582E2D21" w14:textId="77777777" w:rsidR="00345CCD" w:rsidRDefault="00345CCD" w:rsidP="00345CCD">
    <w:pPr>
      <w:tabs>
        <w:tab w:val="center" w:pos="4320"/>
        <w:tab w:val="right" w:pos="8640"/>
      </w:tabs>
      <w:rPr>
        <w:rFonts w:ascii="Calibri" w:eastAsia="Cambria" w:hAnsi="Calibri"/>
      </w:rPr>
    </w:pPr>
  </w:p>
  <w:p w14:paraId="7F96E4F4" w14:textId="77777777" w:rsidR="00332C43" w:rsidRDefault="00332C43" w:rsidP="00332C43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4AA4ABF0" w14:textId="390B3FAF" w:rsidR="00F14BFE" w:rsidRPr="00345CCD" w:rsidRDefault="00F14BFE" w:rsidP="00332C43">
    <w:pPr>
      <w:tabs>
        <w:tab w:val="center" w:pos="4320"/>
        <w:tab w:val="right" w:pos="8640"/>
      </w:tabs>
      <w:rPr>
        <w:rFonts w:ascii="Cambria" w:eastAsia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EF9EE" w14:textId="77777777" w:rsidR="00584796" w:rsidRDefault="00584796" w:rsidP="00F14BFE">
      <w:r>
        <w:separator/>
      </w:r>
    </w:p>
  </w:footnote>
  <w:footnote w:type="continuationSeparator" w:id="0">
    <w:p w14:paraId="45342896" w14:textId="77777777" w:rsidR="00584796" w:rsidRDefault="00584796" w:rsidP="00F1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0B"/>
    <w:rsid w:val="000749BD"/>
    <w:rsid w:val="001B768E"/>
    <w:rsid w:val="00332C43"/>
    <w:rsid w:val="00345CCD"/>
    <w:rsid w:val="0049196B"/>
    <w:rsid w:val="0053270B"/>
    <w:rsid w:val="00584796"/>
    <w:rsid w:val="00864F42"/>
    <w:rsid w:val="00B9022D"/>
    <w:rsid w:val="00E16158"/>
    <w:rsid w:val="00F14B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70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B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8E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76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B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FE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14B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BFE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2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B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8E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76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B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BFE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14B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BFE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2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B2700-B95F-4F05-92E9-07FED30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8</cp:revision>
  <dcterms:created xsi:type="dcterms:W3CDTF">2015-12-18T01:51:00Z</dcterms:created>
  <dcterms:modified xsi:type="dcterms:W3CDTF">2016-09-30T16:53:00Z</dcterms:modified>
</cp:coreProperties>
</file>